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ABELLON 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5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ARBITROS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55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 1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55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 2 EXTERI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